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汇智量化选股混合型证券投资基金（广发汇智量化选股混合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4月23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4月25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汇智量化选股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867</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汇智量化选股混合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868</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中国工商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易威</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3-06-27</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法律法规或中国证监会另有规定时，从其规定。</w:t>
            </w:r>
          </w:p>
        </w:tc>
      </w:tr>
    </w:tbl>
    <w:p w:rsidR="00AD3A6F" w:rsidRPr="00E87B8A" w:rsidRDefault="00E71BEF">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占基金资产的比例为60%-95%；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全指指数收益率×80%+中债-国债总全价（1-3年）指数收益率×1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是混合型基金，其预期收益及风险水平高于货币市场基金、债券型基金，低于股票型基金。</w:t>
            </w:r>
          </w:p>
        </w:tc>
      </w:tr>
    </w:tbl>
    <w:p w:rsidR="00AD3A6F" w:rsidRPr="00E87B8A" w:rsidRDefault="00E71BEF">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汇智量化选股混合型证券投资基金招募说明书》及其更新文件中“基金的投资”。</w:t>
      </w:r>
    </w:p>
    <w:p w:rsidR="00AD3A6F" w:rsidRPr="00E87B8A" w:rsidRDefault="00E71BEF">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71BEF"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gbicc:emptyAbove="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71BEF">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1.20%</w:t>
            </w:r>
          </w:p>
        </w:tc>
        <w:tc>
          <w:tcPr>
            <w:tcW w:w="1457" w:type="pct"/>
            <w:tcBorders>
              <w:top w:val="dashSmallGap" w:sz="4" w:space="0" w:color="808080" w:themeColor="background1" w:themeShade="80"/>
            </w:tcBorders>
            <w:vAlign w:val="center"/>
          </w:tcPr>
          <w:p w:rsidR="000D2645" w:rsidRPr="00E87B8A" w:rsidRDefault="00E71BEF"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r w:rsidRPr="00E87B8A">
              <w:rPr>
                <w:rFonts w:ascii="仿宋" w:eastAsia="仿宋" w:hAnsi="仿宋" w:cs="方正仿宋简体" w:hint="eastAsia"/>
                <w:iCs/>
              </w:rPr>
              <w:t/>
            </w:r>
            <w:r w:rsidRPr="00E87B8A">
              <w:rPr>
                <w:rFonts w:ascii="仿宋" w:eastAsia="仿宋" w:hAnsi="仿宋" w:cs="方正仿宋简体" w:hint="eastAsia"/>
                <w:iCs/>
              </w:rPr>
              <w:t/>
            </w:r>
            <w:r w:rsidRPr="00E87B8A">
              <w:rPr>
                <w:rFonts w:ascii="仿宋" w:eastAsia="仿宋" w:hAnsi="仿宋" w:cs="方正仿宋简体" w:hint="eastAsia"/>
                <w:iCs/>
              </w:rPr>
              <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4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71BEF"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71BEF">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1、本基金交易证券等产生的费用和税负，按实际发生额从基金资产扣除。</w:t>
        <w:br/>
        <w:t>2、投资者通过直销机构认购、申购的C类基金份额不收取销售服务费。投资者通过直销机构以外的其他销售机构认购、申购C类基金份额且持续持有期限超过一年的（即365天），将不再继续收取销售服务费。具体的销售服务费计算和确认方式详见招募说明书。</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量化模型的股票选择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多头股票部分主要采用量化多因子模型构建策略，期望筛选出对比业绩比较基准有超额收益的股票组合。但是，量化模型筛选产生的股票组合的区间收益率有可能低于业绩比较基准收益率，以及持有股票承担的权益市场阶段性下跌风险，均可能导致基金损失。</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基差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合约品种差异造成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标的物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衍生品模型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PH-->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汇智量化选股混合型证券投资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汇智量化选股混合型证券投资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汇智量化选股混合型证券投资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F" w:rsidRDefault="00E71BEF" w:rsidP="0092395F">
      <w:r>
        <w:separator/>
      </w:r>
    </w:p>
  </w:endnote>
  <w:endnote w:type="continuationSeparator" w:id="0">
    <w:p w:rsidR="00E71BEF" w:rsidRDefault="00E71B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2262">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262">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F" w:rsidRDefault="00E71BEF" w:rsidP="0092395F">
      <w:r>
        <w:separator/>
      </w:r>
    </w:p>
  </w:footnote>
  <w:footnote w:type="continuationSeparator" w:id="0">
    <w:p w:rsidR="00E71BEF" w:rsidRDefault="00E71BE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988"/>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4A06648-8823-4AB8-A2C7-CD9D90A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